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4DAF7727" w:rsidR="00D161FB" w:rsidRPr="00D161FB" w:rsidRDefault="00F54AE6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de </w:t>
            </w:r>
            <w:r w:rsidR="00205A20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3D2A1B6C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205A2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2840B708" w:rsidR="00D161FB" w:rsidRPr="00D161FB" w:rsidRDefault="00F60BF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05505F" w:rsidRPr="00F60BF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2</w:t>
              </w:r>
            </w:hyperlink>
            <w:r w:rsidR="0005505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0" w:history="1">
              <w:r w:rsidR="0005505F" w:rsidRPr="00F60BF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C-03</w:t>
              </w:r>
            </w:hyperlink>
            <w:r w:rsidR="0005505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1" w:history="1">
              <w:r w:rsidR="0005505F" w:rsidRPr="00F60BF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4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2" w:history="1">
              <w:r w:rsidRPr="00F60BF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5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3" w:history="1">
              <w:r w:rsidRPr="00F60BF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C-04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4" w:history="1">
              <w:r w:rsidRPr="00F60BF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7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5" w:history="1">
              <w:r w:rsidRPr="00F60BF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8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4670" w14:textId="2D4AF9C8" w:rsidR="0015018F" w:rsidRDefault="00097D91" w:rsidP="0015018F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305D4540" w14:textId="60645B70" w:rsidR="0015018F" w:rsidRDefault="0015018F" w:rsidP="0015018F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ompletado la información del formato RBP.</w:t>
            </w:r>
          </w:p>
          <w:p w14:paraId="6B19814E" w14:textId="551FB496" w:rsidR="0015018F" w:rsidRDefault="0015018F" w:rsidP="0015018F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ompletado la información del formato DAS.</w:t>
            </w:r>
          </w:p>
          <w:p w14:paraId="015EF3B0" w14:textId="45DE9BEA" w:rsidR="00C42AAF" w:rsidRDefault="00C42AAF" w:rsidP="0015018F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su número de empleado.</w:t>
            </w:r>
          </w:p>
          <w:p w14:paraId="5C52A566" w14:textId="06B6DC22" w:rsidR="00C10ABB" w:rsidRPr="00097D91" w:rsidRDefault="00C42AAF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elegido un turno de producción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10673CB7" w:rsidR="00D161FB" w:rsidRPr="00D161FB" w:rsidRDefault="002504B1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y registra la información de scrap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AC443A5" w:rsidR="00D161FB" w:rsidRPr="00D161FB" w:rsidRDefault="002504B1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04B1">
              <w:rPr>
                <w:rFonts w:ascii="Calibri" w:eastAsia="Times New Roman" w:hAnsi="Calibri" w:cs="Calibri"/>
                <w:color w:val="000000"/>
                <w:lang w:eastAsia="es-MX"/>
              </w:rPr>
              <w:t>Permitir que el operador registre la razón de rechazo en el área actual de procesamiento o en áreas anteriores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4D51B24F" w:rsidR="00D161FB" w:rsidRPr="00D161FB" w:rsidRDefault="002504B1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04B1">
              <w:rPr>
                <w:rFonts w:ascii="Calibri" w:eastAsia="Times New Roman" w:hAnsi="Calibri" w:cs="Calibri"/>
                <w:color w:val="000000"/>
                <w:lang w:eastAsia="es-MX"/>
              </w:rPr>
              <w:t>El sistema permitirá al operador registrar la razón de rechazo solo del área en la que el MOG se está procesando o en áreas anteriores, validando que no se registren rechazos en áreas futura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69B5D585" w:rsidR="003C256D" w:rsidRDefault="002504B1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las razones de rechazo disponibles para el área actual y anteriore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60BFC" w:rsidRPr="00D161FB" w14:paraId="0102732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04DC" w14:textId="6A465789" w:rsidR="00F60BFC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84B15" w14:textId="2ABFC641" w:rsidR="00F60BFC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consulta y carga el historial de registro de scrap existente de la orden de manufactura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53254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A837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9A2ECE" w14:textId="77777777" w:rsidR="00F60BFC" w:rsidRPr="00D161FB" w:rsidRDefault="00F60BFC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60BFC" w:rsidRPr="00D161FB" w14:paraId="2156855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B6BA3" w14:textId="27991A95" w:rsidR="00F60BFC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D4CDD" w14:textId="2D9EA1FC" w:rsidR="00F60BFC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habilita los campos de información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l turno actual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AB5D7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EE72D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72577CAA" w14:textId="77777777" w:rsidR="00F60BFC" w:rsidRPr="00D161FB" w:rsidRDefault="00F60BFC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7294" w:rsidRPr="00D161FB" w14:paraId="52AF5EA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C7E0" w14:textId="31DB83A0" w:rsidR="00317294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FA055" w14:textId="66ED38B6" w:rsidR="00317294" w:rsidRDefault="002504B1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la cantidad de piezas rechazadas en la razón de rechaz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6D36B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97122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BE60735" w14:textId="77777777" w:rsidR="00317294" w:rsidRPr="00D161FB" w:rsidRDefault="0031729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5EADD1A7" w:rsidR="00D161FB" w:rsidRPr="00D161FB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771E77F7" w:rsidR="00D161FB" w:rsidRPr="00D161FB" w:rsidRDefault="002504B1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alcula el total de las piezas rechazadas por turno, razón de rechazo y total general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734D3" w:rsidRPr="00D161FB" w14:paraId="0BCB5674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9597C" w14:textId="347AB144" w:rsidR="00D734D3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AB6C6" w14:textId="0243853B" w:rsidR="00C4649F" w:rsidRDefault="00D734D3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C4649F">
              <w:rPr>
                <w:rFonts w:ascii="Calibri" w:eastAsia="Times New Roman" w:hAnsi="Calibri" w:cs="Calibri"/>
                <w:color w:val="000000"/>
                <w:lang w:eastAsia="es-MX"/>
              </w:rPr>
              <w:t>sistema compara la validación de diferencia con el total de piezas rechazada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2A3C5" w14:textId="77777777" w:rsidR="00D734D3" w:rsidRPr="00D161FB" w:rsidRDefault="00D734D3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18E3E" w14:textId="77777777" w:rsidR="00D734D3" w:rsidRPr="00D161FB" w:rsidRDefault="00D734D3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170A938D" w14:textId="77777777" w:rsidR="00D734D3" w:rsidRPr="00D161FB" w:rsidRDefault="00D734D3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649F" w:rsidRPr="00D161FB" w14:paraId="460D5AB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27BC9" w14:textId="31C851AB" w:rsidR="00C4649F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39CC5" w14:textId="39B63C46" w:rsidR="00C4649F" w:rsidRDefault="00C4649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almacena el registro de scrap en la base de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207BC" w14:textId="77777777" w:rsidR="00C4649F" w:rsidRPr="00D161FB" w:rsidRDefault="00C4649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F8CCB" w14:textId="77777777" w:rsidR="00C4649F" w:rsidRPr="00D161FB" w:rsidRDefault="00C4649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050904E4" w14:textId="77777777" w:rsidR="00C4649F" w:rsidRPr="00D161FB" w:rsidRDefault="00C4649F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2F132A98" w:rsidR="00D161FB" w:rsidRPr="00D161FB" w:rsidRDefault="00B6076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o </w:t>
            </w:r>
            <w:r w:rsidR="003B7F8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7E4EA6B8" w:rsidR="00D161FB" w:rsidRPr="00D161FB" w:rsidRDefault="00F01E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</w:t>
            </w:r>
            <w:r w:rsidR="00B6076A">
              <w:rPr>
                <w:rFonts w:ascii="Calibri" w:eastAsia="Times New Roman" w:hAnsi="Calibri" w:cs="Calibri"/>
                <w:color w:val="000000"/>
                <w:lang w:eastAsia="es-MX"/>
              </w:rPr>
              <w:t>el sistema detecta en un rango de 500 a 999 piezas en una misma razón de rechazo se marcará la fila con un color naranja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36670BF3" w:rsidR="002D1654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66423AF8" w:rsidR="002D1654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el sistema detect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00 piezas o má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una misma razón de rechazo se marcará la fila con un color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oj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CA6C764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5819C8D6" w:rsidR="002D1654" w:rsidRPr="00F101F8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1654" w:rsidRPr="00D161FB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1654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6"/>
      <w:footerReference w:type="default" r:id="rId17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11D4" w14:textId="77777777" w:rsidR="00B24014" w:rsidRDefault="00B24014" w:rsidP="001E1D48">
      <w:r>
        <w:separator/>
      </w:r>
    </w:p>
  </w:endnote>
  <w:endnote w:type="continuationSeparator" w:id="0">
    <w:p w14:paraId="6C23DFD4" w14:textId="77777777" w:rsidR="00B24014" w:rsidRDefault="00B24014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2AB8D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4434" w14:textId="77777777" w:rsidR="00B24014" w:rsidRDefault="00B24014" w:rsidP="001E1D48">
      <w:r>
        <w:separator/>
      </w:r>
    </w:p>
  </w:footnote>
  <w:footnote w:type="continuationSeparator" w:id="0">
    <w:p w14:paraId="30707550" w14:textId="77777777" w:rsidR="00B24014" w:rsidRDefault="00B24014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5505F"/>
    <w:rsid w:val="000738D3"/>
    <w:rsid w:val="000872E0"/>
    <w:rsid w:val="0009186B"/>
    <w:rsid w:val="00097D91"/>
    <w:rsid w:val="000A40D7"/>
    <w:rsid w:val="000B75DF"/>
    <w:rsid w:val="000E130A"/>
    <w:rsid w:val="00112D0A"/>
    <w:rsid w:val="0015018F"/>
    <w:rsid w:val="001554A5"/>
    <w:rsid w:val="001563B0"/>
    <w:rsid w:val="00174F73"/>
    <w:rsid w:val="00183A14"/>
    <w:rsid w:val="001E1D48"/>
    <w:rsid w:val="001F7818"/>
    <w:rsid w:val="00205A20"/>
    <w:rsid w:val="0024722D"/>
    <w:rsid w:val="002504B1"/>
    <w:rsid w:val="0026432D"/>
    <w:rsid w:val="00296EF2"/>
    <w:rsid w:val="002A7244"/>
    <w:rsid w:val="002C1521"/>
    <w:rsid w:val="002D1654"/>
    <w:rsid w:val="0030392C"/>
    <w:rsid w:val="00317294"/>
    <w:rsid w:val="00321D35"/>
    <w:rsid w:val="00332BFC"/>
    <w:rsid w:val="00333C40"/>
    <w:rsid w:val="00333F62"/>
    <w:rsid w:val="00333F91"/>
    <w:rsid w:val="00336F43"/>
    <w:rsid w:val="00351C2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71D64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71517C"/>
    <w:rsid w:val="007176D9"/>
    <w:rsid w:val="007238AA"/>
    <w:rsid w:val="00757914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24014"/>
    <w:rsid w:val="00B4227D"/>
    <w:rsid w:val="00B51BB1"/>
    <w:rsid w:val="00B6076A"/>
    <w:rsid w:val="00BA6C36"/>
    <w:rsid w:val="00BB1A21"/>
    <w:rsid w:val="00BF48BD"/>
    <w:rsid w:val="00C10ABB"/>
    <w:rsid w:val="00C42AAF"/>
    <w:rsid w:val="00C4649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734D3"/>
    <w:rsid w:val="00DA0A4E"/>
    <w:rsid w:val="00DA3C01"/>
    <w:rsid w:val="00DA5E6B"/>
    <w:rsid w:val="00DB74C1"/>
    <w:rsid w:val="00DD7F45"/>
    <w:rsid w:val="00E051F6"/>
    <w:rsid w:val="00E21FE5"/>
    <w:rsid w:val="00E22D73"/>
    <w:rsid w:val="00E32A04"/>
    <w:rsid w:val="00EA3A34"/>
    <w:rsid w:val="00EB1FEA"/>
    <w:rsid w:val="00F01EC0"/>
    <w:rsid w:val="00F101F8"/>
    <w:rsid w:val="00F54AE6"/>
    <w:rsid w:val="00F57CEF"/>
    <w:rsid w:val="00F60BFC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nthony-martinez\Documents\Paperless%20HB%20Maquinado\Documentaci&#243;n\Oficial\Requerimientos\IEEE830%20ERS.doc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nthony-martinez\Documents\Paperless%20HB%20Maquinado\Documentaci&#243;n\Oficial\Requerimientos\IEEE830%20ERS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hony-martinez\Documents\Paperless%20HB%20Maquinado\Documentaci&#243;n\Oficial\Requerimientos\IEEE830%20ER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nthony-martinez\Documents\Paperless%20HB%20Maquinado\Documentaci&#243;n\Oficial\Requerimientos\IEEE830%20ERS.docx" TargetMode="External"/><Relationship Id="rId10" Type="http://schemas.openxmlformats.org/officeDocument/2006/relationships/hyperlink" Target="file:///C:\Users\anthony-martinez\Documents\Paperless%20HB%20Maquinado\Documentaci&#243;n\Oficial\Requerimientos\IEEE830%20ERS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Relationship Id="rId14" Type="http://schemas.openxmlformats.org/officeDocument/2006/relationships/hyperlink" Target="file:///C:\Users\anthony-martinez\Documents\Paperless%20HB%20Maquinado\Documentaci&#243;n\Oficial\Requerimientos\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162CC-7F3C-4ED0-A5DD-F7D5DA93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3T17:30:00Z</dcterms:created>
  <dcterms:modified xsi:type="dcterms:W3CDTF">2025-02-13T17:30:00Z</dcterms:modified>
  <cp:category>IT</cp:category>
</cp:coreProperties>
</file>